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EARLY HISTORY OF INSURANCE  INCLUDING THE CONTRACT OF BOTTOMRY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EARLY HISTORY OF INSURANCE  INCLUDING THE CONTRACT OF BOTTOM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03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ORIGIN AND EARLY HISTORY OF INSURANCE  INCLUDING THE CONTRACT OF BOTTOM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